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11F32B06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BDA17B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CD2AE4" w14:textId="77777777" w:rsidR="00404FCE" w:rsidRPr="00FE02B1" w:rsidRDefault="00404FCE" w:rsidP="001C78DB">
            <w:pPr>
              <w:ind w:right="157"/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A40D28" w:rsidRPr="00FE02B1">
              <w:rPr>
                <w:color w:val="000000" w:themeColor="text1"/>
              </w:rPr>
              <w:t>2</w:t>
            </w:r>
            <w:r w:rsidR="00CE0AFD">
              <w:rPr>
                <w:color w:val="000000" w:themeColor="text1"/>
              </w:rPr>
              <w:t>6</w:t>
            </w:r>
          </w:p>
        </w:tc>
      </w:tr>
      <w:tr w:rsidR="00404FCE" w:rsidRPr="00E31A12" w14:paraId="41149A1F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C62F84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19A67C" w14:textId="1D318DC5" w:rsidR="00404FCE" w:rsidRPr="00FE02B1" w:rsidRDefault="001C78DB" w:rsidP="001C78DB">
            <w:pPr>
              <w:ind w:right="1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BE77E0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 w:rsidR="00A703D8">
              <w:rPr>
                <w:color w:val="000000" w:themeColor="text1"/>
              </w:rPr>
              <w:t>3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427EE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</w:tr>
      <w:tr w:rsidR="00404FCE" w:rsidRPr="00E31A12" w14:paraId="27EDE5F4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E695E2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4D84D6" w14:textId="77777777" w:rsidR="00404FCE" w:rsidRPr="00FE02B1" w:rsidRDefault="00427EEC" w:rsidP="001C78DB">
            <w:pPr>
              <w:ind w:right="1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C8687B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3</w:t>
            </w:r>
            <w:r w:rsidR="00C8687B" w:rsidRPr="00FE02B1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6</w:t>
            </w:r>
          </w:p>
        </w:tc>
      </w:tr>
      <w:tr w:rsidR="00404FCE" w:rsidRPr="00E31A12" w14:paraId="50A4A2E5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C9B7DC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4364292" w14:textId="77777777" w:rsidR="00404FCE" w:rsidRPr="00E31A12" w:rsidRDefault="00404FCE" w:rsidP="001C78DB">
            <w:pPr>
              <w:ind w:right="157"/>
            </w:pPr>
            <w:r w:rsidRPr="00E31A12">
              <w:t>Действующий</w:t>
            </w:r>
          </w:p>
        </w:tc>
      </w:tr>
      <w:tr w:rsidR="00404FCE" w:rsidRPr="00E31A12" w14:paraId="209C5B55" w14:textId="77777777" w:rsidTr="00252AF0">
        <w:trPr>
          <w:trHeight w:hRule="exact" w:val="6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0A0C7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8C68C7" w14:textId="54D97E57" w:rsidR="00404FCE" w:rsidRPr="00E31A12" w:rsidRDefault="00CE0AFD" w:rsidP="000F1DF8">
            <w:pPr>
              <w:ind w:right="157"/>
            </w:pPr>
            <w:r>
              <w:t xml:space="preserve">Индивидуальный предприниматель </w:t>
            </w:r>
            <w:r w:rsidR="00123BBB">
              <w:br/>
            </w:r>
            <w:r>
              <w:t>Астанина А</w:t>
            </w:r>
            <w:r w:rsidR="001C78DB">
              <w:t xml:space="preserve">нна </w:t>
            </w:r>
            <w:r>
              <w:t>С</w:t>
            </w:r>
            <w:r w:rsidR="001C78DB">
              <w:t>ергеевна</w:t>
            </w:r>
          </w:p>
        </w:tc>
      </w:tr>
      <w:tr w:rsidR="00404FCE" w:rsidRPr="00E31A12" w14:paraId="40505D26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96898D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BBEBC3" w14:textId="77777777" w:rsidR="00404FCE" w:rsidRPr="00E31A12" w:rsidRDefault="00CE0AFD" w:rsidP="001C78DB">
            <w:pPr>
              <w:ind w:right="157"/>
            </w:pPr>
            <w:r>
              <w:t>ИП Астанина А.С.</w:t>
            </w:r>
          </w:p>
        </w:tc>
      </w:tr>
      <w:tr w:rsidR="00404FCE" w:rsidRPr="00E31A12" w14:paraId="434B8C71" w14:textId="77777777" w:rsidTr="009450C7">
        <w:trPr>
          <w:trHeight w:hRule="exact" w:val="29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12555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5FEE72" w14:textId="77777777" w:rsidR="00404FCE" w:rsidRPr="00853B23" w:rsidRDefault="00CE0AFD" w:rsidP="001C78DB">
            <w:pPr>
              <w:ind w:right="157"/>
            </w:pPr>
            <w:r>
              <w:t>Астанина Анна Сергеевна</w:t>
            </w:r>
          </w:p>
        </w:tc>
      </w:tr>
      <w:tr w:rsidR="00404FCE" w:rsidRPr="00E31A12" w14:paraId="4B3BD7EB" w14:textId="77777777" w:rsidTr="001C78DB">
        <w:trPr>
          <w:trHeight w:hRule="exact" w:val="5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579CA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0215EB9" w14:textId="5DD78482" w:rsidR="00404FCE" w:rsidRPr="00012310" w:rsidRDefault="001C78DB" w:rsidP="000F1DF8">
            <w:pPr>
              <w:ind w:right="157"/>
            </w:pPr>
            <w:r w:rsidRPr="001C78DB">
              <w:t xml:space="preserve">386101, Республика Ингушетия, г. Назрань, </w:t>
            </w:r>
            <w:r w:rsidR="000F1DF8">
              <w:br/>
            </w:r>
            <w:r w:rsidRPr="001C78DB">
              <w:t>ул. Новая, д. 21, кв. 132</w:t>
            </w:r>
          </w:p>
        </w:tc>
      </w:tr>
      <w:tr w:rsidR="00404FCE" w:rsidRPr="00E31A12" w14:paraId="48E4B644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D71DD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9FFE1F" w14:textId="77777777" w:rsidR="00404FCE" w:rsidRPr="00012310" w:rsidRDefault="00CE0AFD" w:rsidP="001C78DB">
            <w:pPr>
              <w:ind w:right="1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3"/>
              </w:rPr>
              <w:t>+7</w:t>
            </w:r>
            <w:r w:rsidR="00DE6EF8">
              <w:rPr>
                <w:rFonts w:asciiTheme="minorHAnsi" w:hAnsiTheme="minorHAnsi"/>
                <w:spacing w:val="-3"/>
              </w:rPr>
              <w:t xml:space="preserve"> (</w:t>
            </w:r>
            <w:r>
              <w:rPr>
                <w:rFonts w:asciiTheme="minorHAnsi" w:hAnsiTheme="minorHAnsi"/>
                <w:spacing w:val="-3"/>
              </w:rPr>
              <w:t>90</w:t>
            </w:r>
            <w:r w:rsidR="00427EEC">
              <w:rPr>
                <w:rFonts w:asciiTheme="minorHAnsi" w:hAnsiTheme="minorHAnsi"/>
                <w:spacing w:val="-3"/>
              </w:rPr>
              <w:t>6</w:t>
            </w:r>
            <w:r w:rsidR="00DE6EF8">
              <w:rPr>
                <w:rFonts w:asciiTheme="minorHAnsi" w:hAnsiTheme="minorHAnsi"/>
                <w:spacing w:val="-3"/>
              </w:rPr>
              <w:t xml:space="preserve">) </w:t>
            </w:r>
            <w:r w:rsidR="00427EEC">
              <w:rPr>
                <w:rFonts w:asciiTheme="minorHAnsi" w:hAnsiTheme="minorHAnsi"/>
                <w:spacing w:val="-3"/>
              </w:rPr>
              <w:t>880</w:t>
            </w:r>
            <w:r w:rsidR="00DE6EF8">
              <w:rPr>
                <w:rFonts w:asciiTheme="minorHAnsi" w:hAnsiTheme="minorHAnsi"/>
                <w:spacing w:val="-3"/>
              </w:rPr>
              <w:t>-</w:t>
            </w:r>
            <w:r w:rsidR="00427EEC">
              <w:rPr>
                <w:rFonts w:asciiTheme="minorHAnsi" w:hAnsiTheme="minorHAnsi"/>
                <w:spacing w:val="-3"/>
              </w:rPr>
              <w:t>06-23</w:t>
            </w:r>
          </w:p>
        </w:tc>
      </w:tr>
      <w:tr w:rsidR="00404FCE" w:rsidRPr="00E31A12" w14:paraId="1C095CF6" w14:textId="77777777" w:rsidTr="00961C4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3121B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799F0" w14:textId="673C470C" w:rsidR="00404FCE" w:rsidRPr="00DF1E01" w:rsidRDefault="003373F7" w:rsidP="001C78DB">
            <w:pPr>
              <w:ind w:right="157"/>
            </w:pPr>
            <w:hyperlink r:id="rId7" w:history="1">
              <w:r w:rsidRPr="00F85109">
                <w:rPr>
                  <w:rStyle w:val="a6"/>
                </w:rPr>
                <w:t>Ekotest11@yandex.ru</w:t>
              </w:r>
            </w:hyperlink>
            <w:r w:rsidR="00937081">
              <w:t xml:space="preserve"> </w:t>
            </w:r>
            <w:r w:rsidR="00DF1E01" w:rsidRPr="004A77B6">
              <w:t xml:space="preserve"> </w:t>
            </w:r>
          </w:p>
        </w:tc>
      </w:tr>
      <w:tr w:rsidR="00404FCE" w:rsidRPr="00E31A12" w14:paraId="16C4C934" w14:textId="77777777" w:rsidTr="001C78DB">
        <w:trPr>
          <w:trHeight w:hRule="exact" w:val="96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401BDD" w14:textId="2BCFA792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79C699" w14:textId="3120848C" w:rsidR="00404FCE" w:rsidRPr="00E31A12" w:rsidRDefault="00CE0AFD" w:rsidP="00937081">
            <w:pPr>
              <w:ind w:right="157"/>
            </w:pPr>
            <w:r>
              <w:t>Испытательная</w:t>
            </w:r>
            <w:r w:rsidR="00FA23FF">
              <w:t xml:space="preserve"> лаборатор</w:t>
            </w:r>
            <w:r>
              <w:t>ия «Экотест</w:t>
            </w:r>
            <w:r w:rsidR="00FA23FF" w:rsidRPr="00FA23FF">
              <w:t>»</w:t>
            </w:r>
            <w:r w:rsidR="001C78DB">
              <w:t xml:space="preserve"> Индивидуального предпринимателя </w:t>
            </w:r>
            <w:r w:rsidR="001C78DB">
              <w:br/>
              <w:t>Астаниной Анны Сергеевны</w:t>
            </w:r>
          </w:p>
        </w:tc>
      </w:tr>
      <w:tr w:rsidR="00404FCE" w:rsidRPr="00E31A12" w14:paraId="62BE4621" w14:textId="77777777" w:rsidTr="00961C49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679FD8" w14:textId="3B043770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6BCDAE" w14:textId="1805111C" w:rsidR="00404FCE" w:rsidRPr="00E31A12" w:rsidRDefault="00B10370" w:rsidP="001C78DB">
            <w:pPr>
              <w:ind w:right="157"/>
            </w:pPr>
            <w:r>
              <w:t>ИЛ «Экотест»</w:t>
            </w:r>
            <w:r w:rsidR="001C78DB">
              <w:t xml:space="preserve"> ИП Астаниной А.С.</w:t>
            </w:r>
          </w:p>
        </w:tc>
      </w:tr>
      <w:tr w:rsidR="00404FCE" w:rsidRPr="00E31A12" w14:paraId="3F58EB7A" w14:textId="77777777" w:rsidTr="00961C4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95497D" w14:textId="62D25B44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3110A8" w14:textId="77777777" w:rsidR="00947630" w:rsidRPr="002B2356" w:rsidRDefault="00454DCE" w:rsidP="001C78DB">
            <w:pPr>
              <w:ind w:right="157"/>
            </w:pPr>
            <w:r w:rsidRPr="00454DCE">
              <w:t>Кудряв</w:t>
            </w:r>
            <w:r>
              <w:t>ец</w:t>
            </w:r>
            <w:r w:rsidR="00A703D8">
              <w:t xml:space="preserve"> Николай Иванович</w:t>
            </w:r>
          </w:p>
        </w:tc>
      </w:tr>
      <w:tr w:rsidR="00404FCE" w:rsidRPr="00E31A12" w14:paraId="6876CE3A" w14:textId="77777777" w:rsidTr="00427EEC">
        <w:trPr>
          <w:trHeight w:hRule="exact" w:val="125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4E771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3CA4E5" w14:textId="300361A5" w:rsidR="00816871" w:rsidRDefault="00816871" w:rsidP="001C78DB">
            <w:pPr>
              <w:spacing w:after="0"/>
              <w:ind w:right="157"/>
              <w:rPr>
                <w:rFonts w:cs="Times New Roman"/>
              </w:rPr>
            </w:pPr>
            <w:r>
              <w:rPr>
                <w:rFonts w:cs="Times New Roman"/>
              </w:rPr>
              <w:t xml:space="preserve">1- </w:t>
            </w:r>
            <w:r w:rsidR="00454DCE" w:rsidRPr="00454DCE">
              <w:rPr>
                <w:rFonts w:cs="Times New Roman"/>
              </w:rPr>
              <w:t xml:space="preserve">167000, Республика Коми, г. Сыктывкар, </w:t>
            </w:r>
            <w:r w:rsidR="000F1DF8">
              <w:rPr>
                <w:rFonts w:cs="Times New Roman"/>
              </w:rPr>
              <w:br/>
            </w:r>
            <w:r w:rsidR="00454DCE" w:rsidRPr="00454DCE">
              <w:rPr>
                <w:rFonts w:cs="Times New Roman"/>
              </w:rPr>
              <w:t xml:space="preserve">ул. Маркова, д. 35; </w:t>
            </w:r>
          </w:p>
          <w:p w14:paraId="138ECDB8" w14:textId="0CC5B86F" w:rsidR="00404FCE" w:rsidRPr="00E31A12" w:rsidRDefault="00816871" w:rsidP="001C78DB">
            <w:pPr>
              <w:ind w:right="157"/>
            </w:pPr>
            <w:r>
              <w:rPr>
                <w:rFonts w:cs="Times New Roman"/>
              </w:rPr>
              <w:t xml:space="preserve">2- </w:t>
            </w:r>
            <w:r w:rsidR="00454DCE" w:rsidRPr="00454DCE">
              <w:rPr>
                <w:rFonts w:cs="Times New Roman"/>
              </w:rPr>
              <w:t>167000, Республика Коми, г.</w:t>
            </w:r>
            <w:r w:rsidR="00427EEC">
              <w:rPr>
                <w:rFonts w:cs="Times New Roman"/>
              </w:rPr>
              <w:t xml:space="preserve"> Сыктывкар, </w:t>
            </w:r>
            <w:r w:rsidR="000F1DF8">
              <w:rPr>
                <w:rFonts w:cs="Times New Roman"/>
              </w:rPr>
              <w:br/>
            </w:r>
            <w:r w:rsidR="00427EEC">
              <w:rPr>
                <w:rFonts w:cs="Times New Roman"/>
              </w:rPr>
              <w:t>ул. Катаева, д. 2/1.</w:t>
            </w:r>
          </w:p>
        </w:tc>
      </w:tr>
      <w:tr w:rsidR="00404FCE" w:rsidRPr="00E31A12" w14:paraId="3EDF608D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0D284B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3A9E80" w14:textId="77777777" w:rsidR="00404FCE" w:rsidRPr="00E31A12" w:rsidRDefault="00DE6EF8" w:rsidP="001C78DB">
            <w:pPr>
              <w:ind w:right="157"/>
            </w:pPr>
            <w:r>
              <w:rPr>
                <w:rFonts w:asciiTheme="minorHAnsi" w:hAnsiTheme="minorHAnsi"/>
                <w:spacing w:val="-3"/>
              </w:rPr>
              <w:t xml:space="preserve">+7 </w:t>
            </w:r>
            <w:r w:rsidR="00427EEC" w:rsidRPr="00427EEC">
              <w:rPr>
                <w:rFonts w:asciiTheme="minorHAnsi" w:hAnsiTheme="minorHAnsi"/>
                <w:spacing w:val="-3"/>
              </w:rPr>
              <w:t>(906) 880-06-23</w:t>
            </w:r>
          </w:p>
        </w:tc>
      </w:tr>
      <w:tr w:rsidR="00404FCE" w:rsidRPr="00E31A12" w14:paraId="4599B5FE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87E91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054E4C" w14:textId="6B8A6950" w:rsidR="00404FCE" w:rsidRPr="00DF1E01" w:rsidRDefault="003373F7" w:rsidP="001C78DB">
            <w:pPr>
              <w:ind w:right="157"/>
            </w:pPr>
            <w:hyperlink r:id="rId8" w:history="1">
              <w:r w:rsidRPr="00F85109">
                <w:rPr>
                  <w:rStyle w:val="a6"/>
                </w:rPr>
                <w:t>Ekotest11@yandex.ru</w:t>
              </w:r>
            </w:hyperlink>
            <w:r>
              <w:t xml:space="preserve"> </w:t>
            </w:r>
            <w:r w:rsidR="00937081">
              <w:t xml:space="preserve"> </w:t>
            </w:r>
            <w:r w:rsidR="004A77B6">
              <w:t xml:space="preserve">  </w:t>
            </w:r>
            <w:r w:rsidR="00937081">
              <w:t xml:space="preserve"> </w:t>
            </w:r>
          </w:p>
        </w:tc>
      </w:tr>
      <w:tr w:rsidR="00404FCE" w:rsidRPr="00E31A12" w14:paraId="09946253" w14:textId="77777777" w:rsidTr="00D90160">
        <w:trPr>
          <w:trHeight w:val="379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E798D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DEE8C3" w14:textId="47AF22EA" w:rsidR="00CC012D" w:rsidRPr="00F458E6" w:rsidRDefault="00CE0AFD" w:rsidP="001C78DB">
            <w:pPr>
              <w:ind w:right="157"/>
              <w:jc w:val="both"/>
              <w:rPr>
                <w:rFonts w:asciiTheme="minorHAnsi" w:hAnsiTheme="minorHAnsi"/>
              </w:rPr>
            </w:pPr>
            <w:r w:rsidRPr="00F458E6">
              <w:rPr>
                <w:rFonts w:asciiTheme="minorHAnsi" w:hAnsiTheme="minorHAnsi"/>
              </w:rPr>
              <w:t>Вода питьевая, централизованных источников водоснабжения, природная, поверхностная, очищенная сточная</w:t>
            </w:r>
            <w:r w:rsidR="00F458E6" w:rsidRPr="00F458E6">
              <w:rPr>
                <w:rFonts w:asciiTheme="minorHAnsi" w:hAnsiTheme="minorHAnsi"/>
              </w:rPr>
              <w:t xml:space="preserve">, почвы, грунты, в т.ч. мерзлые, донные отложения, торф, оторфованные горизонты почв, грунты глинистые, </w:t>
            </w:r>
            <w:r w:rsidR="009B0B6F">
              <w:rPr>
                <w:rFonts w:asciiTheme="minorHAnsi" w:hAnsiTheme="minorHAnsi"/>
              </w:rPr>
              <w:t>г</w:t>
            </w:r>
            <w:r w:rsidR="00F458E6" w:rsidRPr="00F458E6">
              <w:rPr>
                <w:rFonts w:asciiTheme="minorHAnsi" w:hAnsiTheme="minorHAnsi"/>
              </w:rPr>
              <w:t xml:space="preserve">рунты песчаные, </w:t>
            </w:r>
            <w:r w:rsidR="009B0B6F">
              <w:rPr>
                <w:rFonts w:asciiTheme="minorHAnsi" w:hAnsiTheme="minorHAnsi"/>
              </w:rPr>
              <w:t>щ</w:t>
            </w:r>
            <w:r w:rsidR="00F458E6" w:rsidRPr="00F458E6">
              <w:rPr>
                <w:rFonts w:asciiTheme="minorHAnsi" w:hAnsiTheme="minorHAnsi"/>
              </w:rPr>
              <w:t xml:space="preserve">ебень и гравий из плотных горных пород, </w:t>
            </w:r>
            <w:r w:rsidR="009B0B6F">
              <w:rPr>
                <w:rFonts w:asciiTheme="minorHAnsi" w:hAnsiTheme="minorHAnsi"/>
              </w:rPr>
              <w:t>в</w:t>
            </w:r>
            <w:r w:rsidR="00F458E6" w:rsidRPr="00F458E6">
              <w:rPr>
                <w:rFonts w:asciiTheme="minorHAnsi" w:hAnsiTheme="minorHAnsi"/>
              </w:rPr>
              <w:t>оздух рабочей зоны и атмосферный воздух, производственные помещения</w:t>
            </w:r>
            <w:r w:rsidR="009B0B6F">
              <w:rPr>
                <w:rFonts w:asciiTheme="minorHAnsi" w:hAnsiTheme="minorHAnsi"/>
              </w:rPr>
              <w:t>,</w:t>
            </w:r>
            <w:r w:rsidR="00F458E6" w:rsidRPr="00F458E6">
              <w:rPr>
                <w:rFonts w:asciiTheme="minorHAnsi" w:hAnsiTheme="minorHAnsi"/>
              </w:rPr>
              <w:t xml:space="preserve"> территория предприятия, территория жилой застройки, жилые и общественные здания</w:t>
            </w:r>
            <w:r w:rsidR="009B0B6F">
              <w:rPr>
                <w:rFonts w:asciiTheme="minorHAnsi" w:hAnsiTheme="minorHAnsi"/>
              </w:rPr>
              <w:t>,</w:t>
            </w:r>
            <w:r w:rsidR="00F458E6" w:rsidRPr="00F458E6">
              <w:rPr>
                <w:rFonts w:asciiTheme="minorHAnsi" w:hAnsiTheme="minorHAnsi"/>
              </w:rPr>
              <w:t xml:space="preserve"> транспортные потоки на улицах, автомобильных и железных дорогах</w:t>
            </w:r>
            <w:r w:rsidR="00661140">
              <w:rPr>
                <w:rFonts w:asciiTheme="minorHAnsi" w:hAnsiTheme="minorHAnsi"/>
              </w:rPr>
              <w:t>.</w:t>
            </w:r>
            <w:r w:rsidR="00C936E6" w:rsidRPr="00F458E6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FCE" w:rsidRPr="00E31A12" w14:paraId="43C42864" w14:textId="77777777" w:rsidTr="00071345">
        <w:trPr>
          <w:trHeight w:hRule="exact" w:val="32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C8CC9B2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6656" w14:textId="74747168" w:rsidR="00CE0AFD" w:rsidRDefault="00BD424E" w:rsidP="001C78DB">
            <w:pPr>
              <w:ind w:right="157"/>
              <w:jc w:val="both"/>
            </w:pPr>
            <w:r>
              <w:t>36.00.11.000, 08.12.12.140, 08.92</w:t>
            </w:r>
          </w:p>
          <w:p w14:paraId="22BCE5AF" w14:textId="77777777" w:rsidR="00404FCE" w:rsidRPr="00CE0AFD" w:rsidRDefault="00404FCE" w:rsidP="001C78DB">
            <w:pPr>
              <w:tabs>
                <w:tab w:val="left" w:pos="1125"/>
              </w:tabs>
              <w:ind w:right="157"/>
              <w:jc w:val="both"/>
            </w:pPr>
          </w:p>
        </w:tc>
      </w:tr>
      <w:tr w:rsidR="00404FCE" w:rsidRPr="00E31A12" w14:paraId="085635D7" w14:textId="77777777" w:rsidTr="00AA0B66">
        <w:trPr>
          <w:trHeight w:hRule="exact" w:val="31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4E588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7D2FD" w14:textId="77777777" w:rsidR="00404FCE" w:rsidRPr="00CE0E09" w:rsidRDefault="00BD424E" w:rsidP="001C78DB">
            <w:pPr>
              <w:ind w:right="157"/>
              <w:jc w:val="both"/>
            </w:pPr>
            <w:r>
              <w:t>2201900000, 2517</w:t>
            </w:r>
            <w:r w:rsidR="009B0B6F">
              <w:t>10</w:t>
            </w:r>
            <w:r>
              <w:t>100 0, 2703000000</w:t>
            </w:r>
          </w:p>
        </w:tc>
      </w:tr>
      <w:tr w:rsidR="00404FCE" w:rsidRPr="00E31A12" w14:paraId="50E1F0C3" w14:textId="77777777" w:rsidTr="00FA3003">
        <w:trPr>
          <w:trHeight w:hRule="exact" w:val="5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E5C2B61" w14:textId="0FC7108B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923DE" w14:textId="5F1B6563" w:rsidR="00B822E5" w:rsidRPr="00E31A12" w:rsidRDefault="001C78DB" w:rsidP="001C78DB">
            <w:pPr>
              <w:ind w:right="157"/>
              <w:jc w:val="both"/>
            </w:pPr>
            <w:r w:rsidRPr="00B31E5D">
              <w:t xml:space="preserve">Удовлетворительно </w:t>
            </w:r>
            <w:r w:rsidR="00FA3003">
              <w:br/>
            </w:r>
            <w:r w:rsidRPr="00B31E5D">
              <w:t>(</w:t>
            </w:r>
            <w:r w:rsidR="00FA3003">
              <w:t>З</w:t>
            </w:r>
            <w:r w:rsidRPr="00B31E5D">
              <w:t xml:space="preserve">аключение от </w:t>
            </w:r>
            <w:r>
              <w:t>18</w:t>
            </w:r>
            <w:r w:rsidRPr="00B31E5D">
              <w:t>.</w:t>
            </w:r>
            <w:r>
              <w:t>03</w:t>
            </w:r>
            <w:r w:rsidRPr="00B31E5D">
              <w:t>.202</w:t>
            </w:r>
            <w:r>
              <w:t>5</w:t>
            </w:r>
            <w:r w:rsidRPr="00B31E5D">
              <w:t xml:space="preserve"> № АК-3/2</w:t>
            </w:r>
            <w:r>
              <w:t>5</w:t>
            </w:r>
            <w:r w:rsidRPr="00B31E5D">
              <w:t>-0</w:t>
            </w:r>
            <w:r>
              <w:t>6</w:t>
            </w:r>
            <w:r w:rsidRPr="00B31E5D">
              <w:t>)</w:t>
            </w:r>
          </w:p>
        </w:tc>
      </w:tr>
      <w:tr w:rsidR="00404FCE" w:rsidRPr="00E31A12" w14:paraId="5BE918D9" w14:textId="77777777" w:rsidTr="00621145">
        <w:trPr>
          <w:trHeight w:hRule="exact" w:val="9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6DE3F03" w14:textId="77777777" w:rsidR="00404FCE" w:rsidRPr="007D07BC" w:rsidRDefault="00404FCE" w:rsidP="00FD41AB">
            <w:pPr>
              <w:rPr>
                <w:b/>
                <w:color w:val="auto"/>
              </w:rPr>
            </w:pPr>
            <w:r w:rsidRPr="007D07BC">
              <w:rPr>
                <w:b/>
                <w:color w:val="auto"/>
              </w:rPr>
              <w:t>Примечание</w:t>
            </w:r>
            <w:r w:rsidRPr="007D07BC">
              <w:rPr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0539" w14:textId="204136BC" w:rsidR="00404FCE" w:rsidRPr="007D07BC" w:rsidRDefault="001C78DB" w:rsidP="00621145">
            <w:pPr>
              <w:ind w:right="157"/>
              <w:rPr>
                <w:color w:val="auto"/>
              </w:rPr>
            </w:pPr>
            <w:r>
              <w:rPr>
                <w:color w:val="auto"/>
              </w:rPr>
              <w:t>Аттестат</w:t>
            </w:r>
            <w:r w:rsidR="00621145">
              <w:rPr>
                <w:color w:val="auto"/>
              </w:rPr>
              <w:t xml:space="preserve"> признания компетентности лаборатории</w:t>
            </w:r>
            <w:r>
              <w:rPr>
                <w:color w:val="auto"/>
              </w:rPr>
              <w:t xml:space="preserve"> переоформлен в связи со сменой адреса регистрации</w:t>
            </w:r>
            <w:r w:rsidR="00621145">
              <w:rPr>
                <w:color w:val="auto"/>
              </w:rPr>
              <w:t xml:space="preserve"> 18.03.2025 г.</w:t>
            </w:r>
          </w:p>
        </w:tc>
      </w:tr>
    </w:tbl>
    <w:p w14:paraId="609387AC" w14:textId="77777777" w:rsidR="001F30B9" w:rsidRDefault="001F30B9" w:rsidP="000C6DC8">
      <w:pPr>
        <w:pStyle w:val="a3"/>
        <w:jc w:val="both"/>
      </w:pPr>
    </w:p>
    <w:p w14:paraId="57BF3E72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ECB87C2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1241058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B31E5D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064C7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7F17" w14:textId="77777777" w:rsidR="004D7DE6" w:rsidRDefault="004D7DE6" w:rsidP="00404FCE">
      <w:pPr>
        <w:spacing w:after="0" w:line="240" w:lineRule="auto"/>
      </w:pPr>
      <w:r>
        <w:separator/>
      </w:r>
    </w:p>
  </w:endnote>
  <w:endnote w:type="continuationSeparator" w:id="0">
    <w:p w14:paraId="47DE51E9" w14:textId="77777777" w:rsidR="004D7DE6" w:rsidRDefault="004D7DE6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3E41" w14:textId="77777777" w:rsidR="004D7DE6" w:rsidRDefault="004D7DE6" w:rsidP="00404FCE">
      <w:pPr>
        <w:spacing w:after="0" w:line="240" w:lineRule="auto"/>
      </w:pPr>
      <w:r>
        <w:separator/>
      </w:r>
    </w:p>
  </w:footnote>
  <w:footnote w:type="continuationSeparator" w:id="0">
    <w:p w14:paraId="6405B277" w14:textId="77777777" w:rsidR="004D7DE6" w:rsidRDefault="004D7DE6" w:rsidP="00404FCE">
      <w:pPr>
        <w:spacing w:after="0" w:line="240" w:lineRule="auto"/>
      </w:pPr>
      <w:r>
        <w:continuationSeparator/>
      </w:r>
    </w:p>
  </w:footnote>
  <w:footnote w:id="1">
    <w:p w14:paraId="6EDDFA63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54DB8C71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64C73"/>
    <w:rsid w:val="00071345"/>
    <w:rsid w:val="000A3A46"/>
    <w:rsid w:val="000C6DC8"/>
    <w:rsid w:val="000F1DF8"/>
    <w:rsid w:val="000F72BB"/>
    <w:rsid w:val="001178B4"/>
    <w:rsid w:val="001219FB"/>
    <w:rsid w:val="00123BBB"/>
    <w:rsid w:val="00161844"/>
    <w:rsid w:val="001B1C1C"/>
    <w:rsid w:val="001C78DB"/>
    <w:rsid w:val="001E391A"/>
    <w:rsid w:val="001E7055"/>
    <w:rsid w:val="001F30B9"/>
    <w:rsid w:val="00203CED"/>
    <w:rsid w:val="0022707F"/>
    <w:rsid w:val="002327BD"/>
    <w:rsid w:val="00244FD6"/>
    <w:rsid w:val="00252AF0"/>
    <w:rsid w:val="002561B5"/>
    <w:rsid w:val="002868D3"/>
    <w:rsid w:val="002912E3"/>
    <w:rsid w:val="002A5108"/>
    <w:rsid w:val="002B2356"/>
    <w:rsid w:val="002F7C28"/>
    <w:rsid w:val="0031120C"/>
    <w:rsid w:val="00333630"/>
    <w:rsid w:val="003373F7"/>
    <w:rsid w:val="00346643"/>
    <w:rsid w:val="0038261E"/>
    <w:rsid w:val="003B72F9"/>
    <w:rsid w:val="003F376A"/>
    <w:rsid w:val="00404FCE"/>
    <w:rsid w:val="004210DE"/>
    <w:rsid w:val="00427EEC"/>
    <w:rsid w:val="00454DCE"/>
    <w:rsid w:val="00474BC6"/>
    <w:rsid w:val="004919E9"/>
    <w:rsid w:val="004A77B6"/>
    <w:rsid w:val="004D7DE6"/>
    <w:rsid w:val="004E73B6"/>
    <w:rsid w:val="00500E89"/>
    <w:rsid w:val="00571834"/>
    <w:rsid w:val="005733FA"/>
    <w:rsid w:val="00596384"/>
    <w:rsid w:val="005C5224"/>
    <w:rsid w:val="005D245C"/>
    <w:rsid w:val="005D47B9"/>
    <w:rsid w:val="0060202A"/>
    <w:rsid w:val="00621145"/>
    <w:rsid w:val="00642CC2"/>
    <w:rsid w:val="00661140"/>
    <w:rsid w:val="00664303"/>
    <w:rsid w:val="006C04AE"/>
    <w:rsid w:val="006D0DFD"/>
    <w:rsid w:val="006D1325"/>
    <w:rsid w:val="006F109E"/>
    <w:rsid w:val="0071308F"/>
    <w:rsid w:val="00715E6B"/>
    <w:rsid w:val="00722145"/>
    <w:rsid w:val="00730925"/>
    <w:rsid w:val="0075593E"/>
    <w:rsid w:val="007845A8"/>
    <w:rsid w:val="007A1B24"/>
    <w:rsid w:val="007B5C3D"/>
    <w:rsid w:val="007D07BC"/>
    <w:rsid w:val="007D1BA6"/>
    <w:rsid w:val="007E1EF7"/>
    <w:rsid w:val="007F538F"/>
    <w:rsid w:val="008117C1"/>
    <w:rsid w:val="00816871"/>
    <w:rsid w:val="008305ED"/>
    <w:rsid w:val="00844E89"/>
    <w:rsid w:val="00853B23"/>
    <w:rsid w:val="008A0ECC"/>
    <w:rsid w:val="008E60BF"/>
    <w:rsid w:val="008E7D24"/>
    <w:rsid w:val="00937081"/>
    <w:rsid w:val="009450C7"/>
    <w:rsid w:val="00946150"/>
    <w:rsid w:val="00947630"/>
    <w:rsid w:val="00954810"/>
    <w:rsid w:val="00961C49"/>
    <w:rsid w:val="00970D99"/>
    <w:rsid w:val="00973194"/>
    <w:rsid w:val="00995C09"/>
    <w:rsid w:val="009A361F"/>
    <w:rsid w:val="009B0B6F"/>
    <w:rsid w:val="009B545D"/>
    <w:rsid w:val="009C51B7"/>
    <w:rsid w:val="009F3648"/>
    <w:rsid w:val="00A40D28"/>
    <w:rsid w:val="00A45F01"/>
    <w:rsid w:val="00A5074E"/>
    <w:rsid w:val="00A65AA8"/>
    <w:rsid w:val="00A703D8"/>
    <w:rsid w:val="00A845EF"/>
    <w:rsid w:val="00A85515"/>
    <w:rsid w:val="00A9481B"/>
    <w:rsid w:val="00AA0B66"/>
    <w:rsid w:val="00AD44AA"/>
    <w:rsid w:val="00B10370"/>
    <w:rsid w:val="00B31E5D"/>
    <w:rsid w:val="00B407EB"/>
    <w:rsid w:val="00B515C0"/>
    <w:rsid w:val="00B822E5"/>
    <w:rsid w:val="00B82FC1"/>
    <w:rsid w:val="00B86A2A"/>
    <w:rsid w:val="00BA10A5"/>
    <w:rsid w:val="00BD424E"/>
    <w:rsid w:val="00BE0BDD"/>
    <w:rsid w:val="00BE77E0"/>
    <w:rsid w:val="00C04D13"/>
    <w:rsid w:val="00C403E2"/>
    <w:rsid w:val="00C514C9"/>
    <w:rsid w:val="00C75792"/>
    <w:rsid w:val="00C84081"/>
    <w:rsid w:val="00C8687B"/>
    <w:rsid w:val="00C92D10"/>
    <w:rsid w:val="00C936E6"/>
    <w:rsid w:val="00CA2F9F"/>
    <w:rsid w:val="00CA6A7F"/>
    <w:rsid w:val="00CC012D"/>
    <w:rsid w:val="00CD1B7F"/>
    <w:rsid w:val="00CE0AFD"/>
    <w:rsid w:val="00CE0E09"/>
    <w:rsid w:val="00CE5A26"/>
    <w:rsid w:val="00CE7DD6"/>
    <w:rsid w:val="00CF2DAA"/>
    <w:rsid w:val="00D31928"/>
    <w:rsid w:val="00D46C2C"/>
    <w:rsid w:val="00D50B82"/>
    <w:rsid w:val="00D54008"/>
    <w:rsid w:val="00D90160"/>
    <w:rsid w:val="00DC1A92"/>
    <w:rsid w:val="00DE6EF8"/>
    <w:rsid w:val="00DF1E01"/>
    <w:rsid w:val="00E04758"/>
    <w:rsid w:val="00E51549"/>
    <w:rsid w:val="00E73B94"/>
    <w:rsid w:val="00EB6B6A"/>
    <w:rsid w:val="00ED6F31"/>
    <w:rsid w:val="00F00D49"/>
    <w:rsid w:val="00F01A17"/>
    <w:rsid w:val="00F41D0A"/>
    <w:rsid w:val="00F458E6"/>
    <w:rsid w:val="00F64FE4"/>
    <w:rsid w:val="00F75F58"/>
    <w:rsid w:val="00F97E27"/>
    <w:rsid w:val="00FA23FF"/>
    <w:rsid w:val="00FA3003"/>
    <w:rsid w:val="00FC2DE2"/>
    <w:rsid w:val="00FD6434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9B4E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1687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37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test1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kotest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27CE-4BAF-4713-95D4-E5933D5E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6</cp:revision>
  <dcterms:created xsi:type="dcterms:W3CDTF">2025-03-20T08:18:00Z</dcterms:created>
  <dcterms:modified xsi:type="dcterms:W3CDTF">2025-11-19T08:05:00Z</dcterms:modified>
</cp:coreProperties>
</file>